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B68A73" w14:textId="77777777"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5.</w:t>
      </w:r>
    </w:p>
    <w:p w14:paraId="7CEA287A" w14:textId="77777777"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FD432" w14:textId="77777777" w:rsidR="009B4F16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ТЕЛЬНО ЧИТАЙТЕ ПОСТАНОВКУ ЗАДАЧИ!!!!</w:t>
      </w:r>
    </w:p>
    <w:p w14:paraId="661C5003" w14:textId="77777777" w:rsidR="009B4F16" w:rsidRPr="00D34824" w:rsidRDefault="009B4F16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678BA" w14:textId="77777777" w:rsidR="00FD2AEC" w:rsidRDefault="0094668B" w:rsidP="00FD2A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 </w:t>
      </w:r>
      <w:r w:rsidR="005B12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следующее:</w:t>
      </w:r>
    </w:p>
    <w:p w14:paraId="2FC25827" w14:textId="77777777" w:rsidR="005B1281" w:rsidRPr="006F644F" w:rsidRDefault="005B1281" w:rsidP="005B1281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и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BOX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в папке с «ПАПОЙ» (в папке, где находятся все необходимые файлы для получения программы по мытью папы вместо рамы) ПРО</w:t>
      </w:r>
      <w:r w:rsid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У-ОТЛАДЧИК 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4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="006F644F"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CAF2D" w14:textId="77777777" w:rsidR="00D34824" w:rsidRDefault="006F644F" w:rsidP="0064021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нформацию с сайта правообладате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</w:t>
      </w:r>
      <w:r w:rsidRPr="006F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йнем случае – из помойки) НАУЧИТЬСЯ осуществлять ОТЛАДКУ – пошаговое исполнение различных программ. 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, где и как ОТОБРАЖАЮТСЯ ДАННЫЕ, касающиеся содержимого РЕГИСТРОВ, содержимого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="008C6E9D"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E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</w:t>
      </w:r>
      <w:r w:rsid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993779" w14:textId="77777777" w:rsidR="008C6E9D" w:rsidRDefault="008C6E9D" w:rsidP="0064021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ть для пошагового выполнения исполнимый модуль про маму и папу. После загрузки </w:t>
      </w:r>
      <w:r w:rsidRPr="009B4F16">
        <w:rPr>
          <w:rFonts w:ascii="Times New Roman" w:eastAsia="Times New Roman" w:hAnsi="Times New Roman" w:cs="Times New Roman"/>
          <w:sz w:val="36"/>
          <w:szCs w:val="36"/>
          <w:lang w:eastAsia="ru-RU"/>
        </w:rPr>
        <w:t>выписать (нарисовать) на отдельном подписанном листоч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анные в шестнадцатеричном </w:t>
      </w:r>
      <w:r w:rsid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(а в скобках в 10 системе счисл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F20CE6" w14:textId="77777777" w:rsidR="00A37984" w:rsidRDefault="00A37984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6A7B9D"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7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AE5BBA1" w14:textId="77777777" w:rsidR="00A37984" w:rsidRDefault="00A37984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точки входа.</w:t>
      </w:r>
    </w:p>
    <w:p w14:paraId="3A5BF4CB" w14:textId="77777777" w:rsidR="00A37984" w:rsidRPr="00A37984" w:rsidRDefault="00A37984" w:rsidP="0094668B">
      <w:pPr>
        <w:pStyle w:val="ListParagraph"/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AD966" w14:textId="77777777" w:rsidR="008C6E9D" w:rsidRDefault="00A37984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амой короткой и самой длинной КОМАНД в шестнадцатеричной системе счисления, указать в десятичной системе счисления ДЛИНУ КАЖДОЙ ИЗ ЭТИХ КОМАНД (самой длинной и самой короткой), запис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SET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ЕЩЕНИЕ) в шестнадцатеричной системе счисления каждой из этих команд. </w:t>
      </w:r>
    </w:p>
    <w:p w14:paraId="25030D1A" w14:textId="77777777" w:rsidR="00D201D0" w:rsidRDefault="00A37984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его отобразить на эк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СОДЕРЖИМОЕ СЕГМЕНТА ДАННЫХ (это там, где располагается последовательность символов «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A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используя значение, содержащееся в регистре </w:t>
      </w:r>
      <w:r w:rsidR="00D20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D201D0"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сточке выписать шестнадцатеричное представление каждого из символов данной последовательности. </w:t>
      </w:r>
    </w:p>
    <w:p w14:paraId="011A596B" w14:textId="77777777" w:rsidR="00D201D0" w:rsidRDefault="00D201D0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пошагово две команды программы, записав на листочке 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й системе счисления.</w:t>
      </w:r>
    </w:p>
    <w:p w14:paraId="6AE50F79" w14:textId="77777777" w:rsidR="006A7B9D" w:rsidRDefault="006A7B9D" w:rsidP="008C6E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манд:</w:t>
      </w:r>
    </w:p>
    <w:p w14:paraId="708F783C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ah,10</w:t>
      </w:r>
    </w:p>
    <w:p w14:paraId="4B04951A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lea</w:t>
      </w:r>
      <w:r>
        <w:rPr>
          <w:b/>
          <w:sz w:val="24"/>
          <w:lang w:val="en-US"/>
        </w:rPr>
        <w:tab/>
      </w:r>
      <w:proofErr w:type="spellStart"/>
      <w:proofErr w:type="gramStart"/>
      <w:r>
        <w:rPr>
          <w:b/>
          <w:sz w:val="24"/>
          <w:lang w:val="en-US"/>
        </w:rPr>
        <w:t>dx,OblVvoda</w:t>
      </w:r>
      <w:proofErr w:type="spellEnd"/>
      <w:proofErr w:type="gramEnd"/>
    </w:p>
    <w:p w14:paraId="09D8D14D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int</w:t>
      </w:r>
      <w:r>
        <w:rPr>
          <w:b/>
          <w:sz w:val="24"/>
          <w:lang w:val="en-US"/>
        </w:rPr>
        <w:tab/>
        <w:t>21h</w:t>
      </w:r>
    </w:p>
    <w:p w14:paraId="5DE23C0E" w14:textId="77777777" w:rsidR="006A7B9D" w:rsidRPr="00203503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2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14:paraId="4B26D10F" w14:textId="77777777" w:rsidR="006A7B9D" w:rsidRPr="0060126C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mov</w:t>
      </w:r>
      <w:r>
        <w:rPr>
          <w:b/>
          <w:sz w:val="24"/>
          <w:lang w:val="en-US"/>
        </w:rPr>
        <w:tab/>
        <w:t>OblVvoda+14,’</w:t>
      </w:r>
      <w:r>
        <w:rPr>
          <w:b/>
          <w:sz w:val="24"/>
        </w:rPr>
        <w:t>П</w:t>
      </w:r>
      <w:r>
        <w:rPr>
          <w:b/>
          <w:sz w:val="24"/>
          <w:lang w:val="en-US"/>
        </w:rPr>
        <w:t>’</w:t>
      </w:r>
    </w:p>
    <w:p w14:paraId="2B2EFC79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 w:rsidRPr="0060126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 xml:space="preserve">mov </w:t>
      </w:r>
      <w:r>
        <w:rPr>
          <w:b/>
          <w:sz w:val="24"/>
          <w:lang w:val="en-US"/>
        </w:rPr>
        <w:tab/>
        <w:t>ah,9</w:t>
      </w:r>
    </w:p>
    <w:p w14:paraId="4498877F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lea</w:t>
      </w:r>
      <w:proofErr w:type="gramEnd"/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DX,OblVvoda</w:t>
      </w:r>
      <w:proofErr w:type="gramEnd"/>
      <w:r>
        <w:rPr>
          <w:b/>
          <w:sz w:val="24"/>
          <w:lang w:val="en-US"/>
        </w:rPr>
        <w:t>+2</w:t>
      </w:r>
    </w:p>
    <w:p w14:paraId="2A92EF4D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mov</w:t>
      </w:r>
      <w:r>
        <w:rPr>
          <w:b/>
          <w:sz w:val="24"/>
          <w:lang w:val="en-US"/>
        </w:rPr>
        <w:tab/>
        <w:t>OblVvoda+16,’$’</w:t>
      </w:r>
    </w:p>
    <w:p w14:paraId="61F3207B" w14:textId="77777777" w:rsid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нарисовать на листочках в шестнадцатеричном виде содержимое регистров </w:t>
      </w:r>
      <w:r>
        <w:rPr>
          <w:b/>
          <w:sz w:val="24"/>
          <w:lang w:val="en-US"/>
        </w:rPr>
        <w:t>ax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ah</w:t>
      </w:r>
      <w:r>
        <w:rPr>
          <w:b/>
          <w:sz w:val="24"/>
        </w:rPr>
        <w:t xml:space="preserve">, dx,  </w:t>
      </w:r>
      <w:r w:rsidR="000F451A">
        <w:rPr>
          <w:b/>
          <w:sz w:val="24"/>
          <w:lang w:val="en-US"/>
        </w:rPr>
        <w:t>IP</w:t>
      </w:r>
      <w:r w:rsidR="000F451A">
        <w:rPr>
          <w:b/>
          <w:sz w:val="24"/>
        </w:rPr>
        <w:t xml:space="preserve">,  </w:t>
      </w:r>
      <w:r>
        <w:rPr>
          <w:b/>
          <w:sz w:val="24"/>
        </w:rPr>
        <w:t xml:space="preserve">а также содержимое области памяти </w:t>
      </w:r>
      <w:proofErr w:type="spellStart"/>
      <w:r>
        <w:rPr>
          <w:b/>
          <w:sz w:val="24"/>
          <w:lang w:val="en-US"/>
        </w:rPr>
        <w:t>OblVvoda</w:t>
      </w:r>
      <w:proofErr w:type="spellEnd"/>
      <w:r>
        <w:rPr>
          <w:b/>
          <w:sz w:val="24"/>
        </w:rPr>
        <w:t xml:space="preserve">. </w:t>
      </w:r>
    </w:p>
    <w:p w14:paraId="473201C6" w14:textId="77777777" w:rsidR="000F451A" w:rsidRPr="000F451A" w:rsidRDefault="000F451A" w:rsidP="000F451A">
      <w:pPr>
        <w:spacing w:after="0" w:line="240" w:lineRule="auto"/>
        <w:jc w:val="both"/>
        <w:rPr>
          <w:b/>
          <w:sz w:val="24"/>
        </w:rPr>
      </w:pPr>
    </w:p>
    <w:p w14:paraId="647AE2C4" w14:textId="77777777" w:rsidR="000F451A" w:rsidRDefault="000F451A" w:rsidP="000F45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Сдать листочки в</w:t>
      </w:r>
      <w:r w:rsidR="00F8285F">
        <w:rPr>
          <w:b/>
          <w:sz w:val="24"/>
        </w:rPr>
        <w:t xml:space="preserve"> течении либо в конце занятия</w:t>
      </w:r>
      <w:r>
        <w:rPr>
          <w:b/>
          <w:sz w:val="24"/>
        </w:rPr>
        <w:t>. НЕ СПИСЫВАТЬ.</w:t>
      </w:r>
    </w:p>
    <w:p w14:paraId="2DBD64F6" w14:textId="77777777" w:rsidR="00D27A69" w:rsidRDefault="00D27A69" w:rsidP="00D27A69">
      <w:pPr>
        <w:spacing w:after="0" w:line="240" w:lineRule="auto"/>
        <w:jc w:val="both"/>
        <w:rPr>
          <w:b/>
          <w:sz w:val="24"/>
        </w:rPr>
      </w:pPr>
    </w:p>
    <w:p w14:paraId="4308025A" w14:textId="26468F1B" w:rsidR="00D27A69" w:rsidRPr="00D27A69" w:rsidRDefault="00D27A69" w:rsidP="00D27A69">
      <w:pPr>
        <w:spacing w:after="0" w:line="240" w:lineRule="auto"/>
        <w:jc w:val="both"/>
        <w:rPr>
          <w:b/>
          <w:sz w:val="24"/>
          <w:lang w:val="en-US"/>
        </w:rPr>
      </w:pPr>
      <w:r>
        <w:rPr>
          <w:b/>
          <w:sz w:val="24"/>
        </w:rPr>
        <w:t>Не 17 байт</w:t>
      </w:r>
    </w:p>
    <w:p w14:paraId="595A713D" w14:textId="77777777" w:rsidR="006A7B9D" w:rsidRPr="006A7B9D" w:rsidRDefault="006A7B9D" w:rsidP="006A7B9D">
      <w:pPr>
        <w:spacing w:after="0" w:line="240" w:lineRule="auto"/>
        <w:ind w:left="1985" w:hanging="1985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</w:t>
      </w:r>
    </w:p>
    <w:p w14:paraId="7DB70A8C" w14:textId="77777777" w:rsidR="00D34824" w:rsidRDefault="00D34824" w:rsidP="00D34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9172" w14:textId="77777777" w:rsidR="00D34824" w:rsidRDefault="00D34824" w:rsidP="00266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D04B488" w14:textId="77777777" w:rsidR="005C5180" w:rsidRPr="00640212" w:rsidRDefault="005C5180" w:rsidP="00640212"/>
    <w:sectPr w:rsidR="005C5180" w:rsidRPr="00640212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70AEC" w14:textId="77777777" w:rsidR="00CC526E" w:rsidRDefault="00CC526E" w:rsidP="00F74736">
      <w:pPr>
        <w:spacing w:after="0" w:line="240" w:lineRule="auto"/>
      </w:pPr>
      <w:r>
        <w:separator/>
      </w:r>
    </w:p>
  </w:endnote>
  <w:endnote w:type="continuationSeparator" w:id="0">
    <w:p w14:paraId="156CEF5F" w14:textId="77777777" w:rsidR="00CC526E" w:rsidRDefault="00CC526E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7B22A" w14:textId="77777777" w:rsidR="00CC526E" w:rsidRDefault="00CC526E" w:rsidP="00F74736">
      <w:pPr>
        <w:spacing w:after="0" w:line="240" w:lineRule="auto"/>
      </w:pPr>
      <w:r>
        <w:separator/>
      </w:r>
    </w:p>
  </w:footnote>
  <w:footnote w:type="continuationSeparator" w:id="0">
    <w:p w14:paraId="3A7BC3A4" w14:textId="77777777" w:rsidR="00CC526E" w:rsidRDefault="00CC526E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84108426">
    <w:abstractNumId w:val="13"/>
  </w:num>
  <w:num w:numId="2" w16cid:durableId="1266645406">
    <w:abstractNumId w:val="15"/>
  </w:num>
  <w:num w:numId="3" w16cid:durableId="254704534">
    <w:abstractNumId w:val="2"/>
  </w:num>
  <w:num w:numId="4" w16cid:durableId="1664430471">
    <w:abstractNumId w:val="6"/>
  </w:num>
  <w:num w:numId="5" w16cid:durableId="1364286074">
    <w:abstractNumId w:val="9"/>
  </w:num>
  <w:num w:numId="6" w16cid:durableId="1121992137">
    <w:abstractNumId w:val="5"/>
  </w:num>
  <w:num w:numId="7" w16cid:durableId="1148742504">
    <w:abstractNumId w:val="3"/>
  </w:num>
  <w:num w:numId="8" w16cid:durableId="1629581576">
    <w:abstractNumId w:val="11"/>
  </w:num>
  <w:num w:numId="9" w16cid:durableId="245306259">
    <w:abstractNumId w:val="7"/>
  </w:num>
  <w:num w:numId="10" w16cid:durableId="1381707418">
    <w:abstractNumId w:val="10"/>
  </w:num>
  <w:num w:numId="11" w16cid:durableId="1531333358">
    <w:abstractNumId w:val="0"/>
  </w:num>
  <w:num w:numId="12" w16cid:durableId="1740712488">
    <w:abstractNumId w:val="4"/>
  </w:num>
  <w:num w:numId="13" w16cid:durableId="629285736">
    <w:abstractNumId w:val="14"/>
  </w:num>
  <w:num w:numId="14" w16cid:durableId="1192452776">
    <w:abstractNumId w:val="1"/>
  </w:num>
  <w:num w:numId="15" w16cid:durableId="1224683997">
    <w:abstractNumId w:val="12"/>
  </w:num>
  <w:num w:numId="16" w16cid:durableId="221213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3503"/>
    <w:rsid w:val="00206080"/>
    <w:rsid w:val="002215BD"/>
    <w:rsid w:val="00227DBC"/>
    <w:rsid w:val="0023385E"/>
    <w:rsid w:val="00245255"/>
    <w:rsid w:val="0026138C"/>
    <w:rsid w:val="00266368"/>
    <w:rsid w:val="002710EA"/>
    <w:rsid w:val="0027115F"/>
    <w:rsid w:val="00271523"/>
    <w:rsid w:val="00272D21"/>
    <w:rsid w:val="00274D6C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3E2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A3BB4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744B5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4668B"/>
    <w:rsid w:val="00952A99"/>
    <w:rsid w:val="00962693"/>
    <w:rsid w:val="00963A22"/>
    <w:rsid w:val="00972C6E"/>
    <w:rsid w:val="009805E8"/>
    <w:rsid w:val="00981467"/>
    <w:rsid w:val="00995ABA"/>
    <w:rsid w:val="009A175F"/>
    <w:rsid w:val="009B0CC9"/>
    <w:rsid w:val="009B1EB8"/>
    <w:rsid w:val="009B4F16"/>
    <w:rsid w:val="009D1FAC"/>
    <w:rsid w:val="009E10B8"/>
    <w:rsid w:val="00A1242A"/>
    <w:rsid w:val="00A1310F"/>
    <w:rsid w:val="00A20C82"/>
    <w:rsid w:val="00A36561"/>
    <w:rsid w:val="00A37984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26E"/>
    <w:rsid w:val="00CC5CEB"/>
    <w:rsid w:val="00CE1338"/>
    <w:rsid w:val="00CE6DB9"/>
    <w:rsid w:val="00CF0D87"/>
    <w:rsid w:val="00D027E3"/>
    <w:rsid w:val="00D11E85"/>
    <w:rsid w:val="00D201D0"/>
    <w:rsid w:val="00D202D9"/>
    <w:rsid w:val="00D27A6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7097"/>
    <w:rsid w:val="00E9010C"/>
    <w:rsid w:val="00EA5BE4"/>
    <w:rsid w:val="00EA7AEB"/>
    <w:rsid w:val="00EC56C5"/>
    <w:rsid w:val="00EF29E3"/>
    <w:rsid w:val="00F43D17"/>
    <w:rsid w:val="00F5275B"/>
    <w:rsid w:val="00F55A75"/>
    <w:rsid w:val="00F60A21"/>
    <w:rsid w:val="00F74736"/>
    <w:rsid w:val="00F8285F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F973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Normal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262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94B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EF4"/>
  </w:style>
  <w:style w:type="paragraph" w:styleId="Header">
    <w:name w:val="header"/>
    <w:basedOn w:val="Normal"/>
    <w:link w:val="Head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36"/>
  </w:style>
  <w:style w:type="paragraph" w:styleId="Footer">
    <w:name w:val="footer"/>
    <w:basedOn w:val="Normal"/>
    <w:link w:val="Foot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36"/>
  </w:style>
  <w:style w:type="paragraph" w:styleId="BalloonText">
    <w:name w:val="Balloon Text"/>
    <w:basedOn w:val="Normal"/>
    <w:link w:val="BalloonTextChar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305A"/>
  </w:style>
  <w:style w:type="paragraph" w:styleId="BodyText">
    <w:name w:val="Body Text"/>
    <w:basedOn w:val="Normal"/>
    <w:link w:val="BodyTextChar"/>
    <w:uiPriority w:val="99"/>
    <w:semiHidden/>
    <w:unhideWhenUsed/>
    <w:rsid w:val="008A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05A"/>
  </w:style>
  <w:style w:type="character" w:customStyle="1" w:styleId="Heading1Char">
    <w:name w:val="Heading 1 Char"/>
    <w:basedOn w:val="DefaultParagraphFont"/>
    <w:link w:val="Heading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BE33-A62E-4ACF-90DF-1596AF3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v S</cp:lastModifiedBy>
  <cp:revision>4</cp:revision>
  <dcterms:created xsi:type="dcterms:W3CDTF">2025-09-30T15:26:00Z</dcterms:created>
  <dcterms:modified xsi:type="dcterms:W3CDTF">2025-10-02T17:30:00Z</dcterms:modified>
</cp:coreProperties>
</file>